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07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1C" w:rsidRPr="001342A3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работы </w:t>
      </w: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</w:t>
      </w:r>
      <w:r w:rsidR="001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ого объединения учителей музыки</w:t>
      </w: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21C7A" w:rsidRPr="00865ACF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7512B">
        <w:rPr>
          <w:rFonts w:ascii="Times New Roman" w:hAnsi="Times New Roman" w:cs="Times New Roman"/>
          <w:sz w:val="28"/>
          <w:szCs w:val="28"/>
        </w:rPr>
        <w:t xml:space="preserve"> района на 2021 – 2022</w:t>
      </w:r>
      <w:r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35A1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11" w:rsidRPr="009606BE" w:rsidRDefault="001E2391" w:rsidP="00BA3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E82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ма:</w:t>
      </w:r>
      <w:r w:rsidRPr="00E82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11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совершенствование уровня профессиональной компетентности педагога как условие обеспечения нового качества образования».</w:t>
      </w:r>
    </w:p>
    <w:p w:rsidR="001E2391" w:rsidRPr="00E82603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DC5" w:rsidRPr="009606BE" w:rsidRDefault="00D00DC5" w:rsidP="00093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603">
        <w:rPr>
          <w:rFonts w:ascii="Times New Roman" w:hAnsi="Times New Roman" w:cs="Times New Roman"/>
          <w:b/>
          <w:bCs/>
          <w:sz w:val="28"/>
          <w:szCs w:val="28"/>
        </w:rPr>
        <w:t>II. Цель:</w:t>
      </w:r>
      <w:r w:rsidR="00BA3611" w:rsidRPr="00E8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611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 </w:t>
      </w:r>
    </w:p>
    <w:p w:rsidR="001E2391" w:rsidRPr="00E82603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DC5" w:rsidRPr="00E82603" w:rsidRDefault="00D00DC5" w:rsidP="00D00DC5">
      <w:pPr>
        <w:pStyle w:val="Default"/>
        <w:rPr>
          <w:sz w:val="28"/>
          <w:szCs w:val="28"/>
        </w:rPr>
      </w:pPr>
      <w:r w:rsidRPr="00E82603">
        <w:rPr>
          <w:b/>
          <w:bCs/>
          <w:sz w:val="28"/>
          <w:szCs w:val="28"/>
        </w:rPr>
        <w:t xml:space="preserve">III. Задачи: </w:t>
      </w:r>
    </w:p>
    <w:p w:rsidR="00C5406A" w:rsidRPr="00E82603" w:rsidRDefault="00D00DC5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603">
        <w:rPr>
          <w:rFonts w:ascii="Times New Roman" w:hAnsi="Times New Roman" w:cs="Times New Roman"/>
          <w:b/>
          <w:sz w:val="28"/>
          <w:szCs w:val="28"/>
        </w:rPr>
        <w:t>1</w:t>
      </w:r>
      <w:r w:rsidRPr="00E82603">
        <w:rPr>
          <w:b/>
          <w:sz w:val="28"/>
          <w:szCs w:val="28"/>
        </w:rPr>
        <w:t>.</w:t>
      </w:r>
      <w:r w:rsidR="00C5406A" w:rsidRPr="00E82603">
        <w:rPr>
          <w:b/>
          <w:sz w:val="28"/>
          <w:szCs w:val="28"/>
        </w:rPr>
        <w:t xml:space="preserve"> </w:t>
      </w:r>
      <w:r w:rsidR="00C5406A" w:rsidRPr="009606BE">
        <w:rPr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 посредством обучения на курсах повышения квалификации, самообразования педагогов, участия</w:t>
      </w:r>
      <w:r w:rsidR="00C5406A" w:rsidRPr="009606BE">
        <w:rPr>
          <w:sz w:val="28"/>
          <w:szCs w:val="28"/>
        </w:rPr>
        <w:t xml:space="preserve"> </w:t>
      </w:r>
      <w:r w:rsidR="00C5406A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методических объединений школы и района, посещения открытых мероприятий.</w:t>
      </w:r>
      <w:r w:rsidR="00C5406A" w:rsidRPr="00E8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5406A" w:rsidRPr="00E82603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406A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обобщение и распространение положительного педагогического опыта учителей через участие в профессиональных конкурсах; проведение открытых уроков, внеклассных мероприятий, мастер-классов; публикации.</w:t>
      </w:r>
    </w:p>
    <w:p w:rsidR="00C5406A" w:rsidRPr="009606BE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C5406A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 интеллектуального, творческого потенциала. </w:t>
      </w:r>
    </w:p>
    <w:p w:rsidR="001E2391" w:rsidRPr="00E82603" w:rsidRDefault="001E2391" w:rsidP="001E2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8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1804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06A" w:rsidRPr="0096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ических кадров в вопросе внедрения профессионального стандарта педагога.</w:t>
      </w:r>
      <w:r w:rsidRPr="00E82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0DC5" w:rsidRPr="009606BE" w:rsidRDefault="001E2391" w:rsidP="00D00DC5">
      <w:pPr>
        <w:pStyle w:val="Default"/>
        <w:spacing w:after="27"/>
        <w:rPr>
          <w:sz w:val="28"/>
          <w:szCs w:val="28"/>
        </w:rPr>
      </w:pPr>
      <w:r w:rsidRPr="00E82603">
        <w:rPr>
          <w:b/>
          <w:sz w:val="28"/>
          <w:szCs w:val="28"/>
        </w:rPr>
        <w:t>5</w:t>
      </w:r>
      <w:r w:rsidR="00D00DC5" w:rsidRPr="00E82603">
        <w:rPr>
          <w:b/>
          <w:sz w:val="28"/>
          <w:szCs w:val="28"/>
        </w:rPr>
        <w:t xml:space="preserve">. </w:t>
      </w:r>
      <w:r w:rsidR="00D00DC5" w:rsidRPr="009606BE">
        <w:rPr>
          <w:sz w:val="28"/>
          <w:szCs w:val="28"/>
        </w:rPr>
        <w:t xml:space="preserve">Организовать методическое сопровождение начинающих учителей технологии. </w:t>
      </w:r>
    </w:p>
    <w:p w:rsidR="00D00DC5" w:rsidRPr="00E82603" w:rsidRDefault="00A00FB8" w:rsidP="00D00DC5">
      <w:pPr>
        <w:pStyle w:val="Default"/>
        <w:spacing w:after="27"/>
        <w:rPr>
          <w:b/>
          <w:sz w:val="28"/>
          <w:szCs w:val="28"/>
        </w:rPr>
      </w:pPr>
      <w:r w:rsidRPr="00E82603">
        <w:rPr>
          <w:b/>
          <w:sz w:val="28"/>
          <w:szCs w:val="28"/>
        </w:rPr>
        <w:t>6</w:t>
      </w:r>
      <w:r w:rsidR="00D00DC5" w:rsidRPr="00E82603">
        <w:rPr>
          <w:b/>
          <w:sz w:val="28"/>
          <w:szCs w:val="28"/>
        </w:rPr>
        <w:t xml:space="preserve">. </w:t>
      </w:r>
      <w:r w:rsidR="00D00DC5" w:rsidRPr="009606BE">
        <w:rPr>
          <w:sz w:val="28"/>
          <w:szCs w:val="28"/>
        </w:rPr>
        <w:t>Организовать работу с одаренными детьми, содействовать развитию их интересов и способностей.</w:t>
      </w:r>
      <w:r w:rsidR="00D00DC5" w:rsidRPr="00E82603">
        <w:rPr>
          <w:b/>
          <w:sz w:val="28"/>
          <w:szCs w:val="28"/>
        </w:rPr>
        <w:t xml:space="preserve"> </w:t>
      </w:r>
    </w:p>
    <w:p w:rsidR="00D00DC5" w:rsidRPr="009606BE" w:rsidRDefault="00A00FB8" w:rsidP="00D00DC5">
      <w:pPr>
        <w:pStyle w:val="Default"/>
        <w:spacing w:after="27"/>
        <w:rPr>
          <w:sz w:val="28"/>
          <w:szCs w:val="28"/>
        </w:rPr>
      </w:pPr>
      <w:r w:rsidRPr="00E82603">
        <w:rPr>
          <w:b/>
          <w:sz w:val="28"/>
          <w:szCs w:val="28"/>
        </w:rPr>
        <w:t>7</w:t>
      </w:r>
      <w:r w:rsidR="00D00DC5" w:rsidRPr="00E82603">
        <w:rPr>
          <w:b/>
          <w:sz w:val="28"/>
          <w:szCs w:val="28"/>
        </w:rPr>
        <w:t xml:space="preserve">. </w:t>
      </w:r>
      <w:r w:rsidR="00D00DC5" w:rsidRPr="009606BE">
        <w:rPr>
          <w:sz w:val="28"/>
          <w:szCs w:val="28"/>
        </w:rPr>
        <w:t xml:space="preserve">Обеспечить сопровождение подготовки к процедуре аттестации педагогических работников. </w:t>
      </w:r>
    </w:p>
    <w:p w:rsidR="00D00DC5" w:rsidRPr="00E82603" w:rsidRDefault="00A00FB8" w:rsidP="00D00DC5">
      <w:pPr>
        <w:pStyle w:val="Default"/>
        <w:rPr>
          <w:b/>
          <w:sz w:val="28"/>
          <w:szCs w:val="28"/>
        </w:rPr>
      </w:pPr>
      <w:r w:rsidRPr="00E82603">
        <w:rPr>
          <w:b/>
          <w:sz w:val="28"/>
          <w:szCs w:val="28"/>
        </w:rPr>
        <w:t>8</w:t>
      </w:r>
      <w:r w:rsidR="00D00DC5" w:rsidRPr="00E82603">
        <w:rPr>
          <w:b/>
          <w:sz w:val="28"/>
          <w:szCs w:val="28"/>
        </w:rPr>
        <w:t xml:space="preserve">. </w:t>
      </w:r>
      <w:r w:rsidR="00D00DC5" w:rsidRPr="009606BE">
        <w:rPr>
          <w:sz w:val="28"/>
          <w:szCs w:val="28"/>
        </w:rPr>
        <w:t>Обсудить и решить актуальные проблемы, возникающие в процессе преподавания, анализировать собственную деятельность и работу РМО, оказание методической помощи.</w:t>
      </w:r>
      <w:r w:rsidR="00D00DC5" w:rsidRPr="00E82603">
        <w:rPr>
          <w:b/>
          <w:sz w:val="28"/>
          <w:szCs w:val="28"/>
        </w:rPr>
        <w:t xml:space="preserve"> </w:t>
      </w:r>
    </w:p>
    <w:p w:rsidR="00B14501" w:rsidRPr="00E82603" w:rsidRDefault="00B14501" w:rsidP="00D0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DC5" w:rsidRPr="00E82603" w:rsidRDefault="00D00DC5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39C9" w:rsidRPr="00E82603" w:rsidRDefault="000939C9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39C9" w:rsidRDefault="000939C9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 работы методи</w:t>
      </w:r>
      <w:r w:rsidR="00A00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го объединения учителей музыки</w:t>
      </w:r>
    </w:p>
    <w:p w:rsidR="00D00DC5" w:rsidRDefault="00D00DC5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7512B">
        <w:rPr>
          <w:rFonts w:ascii="Times New Roman" w:hAnsi="Times New Roman" w:cs="Times New Roman"/>
          <w:sz w:val="28"/>
          <w:szCs w:val="28"/>
        </w:rPr>
        <w:t xml:space="preserve"> района на 2021 – 2022</w:t>
      </w:r>
      <w:r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2336F" w:rsidRDefault="0042336F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34"/>
        <w:gridCol w:w="2976"/>
        <w:gridCol w:w="5954"/>
        <w:gridCol w:w="1560"/>
        <w:gridCol w:w="4252"/>
      </w:tblGrid>
      <w:tr w:rsidR="0042336F" w:rsidRPr="0069379E" w:rsidTr="00614D4D">
        <w:tc>
          <w:tcPr>
            <w:tcW w:w="534" w:type="dxa"/>
            <w:vMerge w:val="restart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42336F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42336F"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336F" w:rsidRPr="0069379E" w:rsidTr="00614D4D">
        <w:tc>
          <w:tcPr>
            <w:tcW w:w="534" w:type="dxa"/>
            <w:vMerge w:val="restart"/>
          </w:tcPr>
          <w:p w:rsidR="0042336F" w:rsidRPr="003B41F3" w:rsidRDefault="0042336F" w:rsidP="00614D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vMerge w:val="restart"/>
          </w:tcPr>
          <w:p w:rsidR="0042336F" w:rsidRDefault="0042336F" w:rsidP="00614D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36F" w:rsidRPr="00C27081" w:rsidRDefault="0042336F" w:rsidP="00614D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рганизация образовательной деятельности </w:t>
            </w:r>
          </w:p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5954" w:type="dxa"/>
          </w:tcPr>
          <w:p w:rsidR="0042336F" w:rsidRPr="000939C9" w:rsidRDefault="0042336F" w:rsidP="00614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9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РМО учителей музыки в 2020-2021 учебном году и планирование на 2021-2022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опьева Н.П. руководитель Р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е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учитель музыки МОБ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М.Б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шко И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1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МОАУСОШ № 17 </w:t>
            </w:r>
            <w:proofErr w:type="spellStart"/>
            <w:r w:rsidRPr="002741B6">
              <w:rPr>
                <w:rFonts w:ascii="Times New Roman" w:hAnsi="Times New Roman" w:cs="Times New Roman"/>
                <w:sz w:val="24"/>
                <w:szCs w:val="24"/>
              </w:rPr>
              <w:t>им.Н.К.Киянова</w:t>
            </w:r>
            <w:proofErr w:type="spellEnd"/>
            <w:r w:rsidRPr="0027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1B6">
              <w:rPr>
                <w:rFonts w:ascii="Times New Roman" w:hAnsi="Times New Roman" w:cs="Times New Roman"/>
                <w:sz w:val="24"/>
                <w:szCs w:val="24"/>
              </w:rPr>
              <w:t>х.Ляпино</w:t>
            </w:r>
            <w:proofErr w:type="spellEnd"/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0939C9" w:rsidRDefault="0042336F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9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рабочих программ, КТП по учебным предметам, факультативов, программ по внеурочной деятельности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42336F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0939C9" w:rsidRDefault="0042336F" w:rsidP="00614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тверждение тем по самообразователь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музыки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0939C9" w:rsidRDefault="0042336F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9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графика проведения предметных недель, открытых уроков, внеклассных мероприятий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0939C9" w:rsidRDefault="0042336F" w:rsidP="00614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39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.Современные образовательные технологии как средство повышения профессиональной компетентности педагога</w:t>
            </w:r>
            <w:r w:rsidRPr="000939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36F" w:rsidRPr="000939C9" w:rsidRDefault="0042336F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0939C9" w:rsidRDefault="0042336F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9">
              <w:rPr>
                <w:rFonts w:ascii="Times New Roman" w:hAnsi="Times New Roman" w:cs="Times New Roman"/>
                <w:sz w:val="24"/>
                <w:szCs w:val="24"/>
              </w:rPr>
              <w:t>6. Анализ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42336F" w:rsidRPr="0069379E" w:rsidRDefault="0042336F" w:rsidP="00614D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B8284E" w:rsidRDefault="0042336F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8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«Федерального перечня учебников» на 2020-2021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F" w:rsidRPr="0069379E" w:rsidTr="00614D4D">
        <w:tc>
          <w:tcPr>
            <w:tcW w:w="534" w:type="dxa"/>
            <w:vMerge w:val="restart"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76" w:type="dxa"/>
            <w:vMerge w:val="restart"/>
          </w:tcPr>
          <w:p w:rsidR="0042336F" w:rsidRPr="003C0174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ход на уроках музыки</w:t>
            </w:r>
          </w:p>
        </w:tc>
        <w:tc>
          <w:tcPr>
            <w:tcW w:w="5954" w:type="dxa"/>
          </w:tcPr>
          <w:p w:rsidR="0042336F" w:rsidRPr="00764531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2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профессиональной компетентности педагога для реализации ФГОС по предме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ыка.</w:t>
            </w:r>
          </w:p>
        </w:tc>
        <w:tc>
          <w:tcPr>
            <w:tcW w:w="1560" w:type="dxa"/>
            <w:vMerge w:val="restart"/>
          </w:tcPr>
          <w:p w:rsidR="003C0174" w:rsidRDefault="003C0174" w:rsidP="0042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F" w:rsidRDefault="0042336F" w:rsidP="00423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42336F" w:rsidRPr="0069379E" w:rsidRDefault="0042336F" w:rsidP="004233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42336F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 Прокопьева Н.П. руководитель Р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 МОБУСОШ № 16 им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б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осход</w:t>
            </w:r>
            <w:proofErr w:type="spellEnd"/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764531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603">
              <w:rPr>
                <w:rFonts w:ascii="Times New Roman" w:hAnsi="Times New Roman" w:cs="Times New Roman"/>
                <w:sz w:val="24"/>
                <w:szCs w:val="24"/>
              </w:rPr>
              <w:t xml:space="preserve">. «Повышение качества профессиональной компетентности педагогов через активное внедрение в </w:t>
            </w:r>
            <w:proofErr w:type="spellStart"/>
            <w:r w:rsidRPr="00E8260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82603"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 информационных технологий»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Pr="009606BE" w:rsidRDefault="0042336F" w:rsidP="00614D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A57B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 методики использования педагогами игровых инновационных технологий на музыкальных занятиях и в досуговой деятельности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2336F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F" w:rsidRPr="0069379E" w:rsidTr="00614D4D">
        <w:tc>
          <w:tcPr>
            <w:tcW w:w="534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2336F" w:rsidRDefault="0042336F" w:rsidP="00614D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недрение новых образовательных технологий по предмету «Музыка» в среднем звене.</w:t>
            </w:r>
          </w:p>
        </w:tc>
        <w:tc>
          <w:tcPr>
            <w:tcW w:w="1560" w:type="dxa"/>
            <w:vMerge/>
          </w:tcPr>
          <w:p w:rsidR="0042336F" w:rsidRPr="0069379E" w:rsidRDefault="0042336F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2336F" w:rsidRDefault="0042336F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 Прокопьева Н.П. руководитель Р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учитель музыки МОБУСОШ №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Зар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бо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C0174" w:rsidRPr="0069379E" w:rsidTr="0042336F">
        <w:trPr>
          <w:trHeight w:val="484"/>
        </w:trPr>
        <w:tc>
          <w:tcPr>
            <w:tcW w:w="534" w:type="dxa"/>
            <w:vMerge w:val="restart"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vMerge w:val="restart"/>
          </w:tcPr>
          <w:p w:rsidR="003C0174" w:rsidRP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ый Стандарт педагога. Закон «Об образовании в Российской Федерации» о правах и обязанностях педаго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C0174" w:rsidRPr="001342A3" w:rsidRDefault="003C0174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виды деятельности как средство развития творческих способностей учащихся на уроках музыки во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1-2022</w:t>
            </w:r>
          </w:p>
        </w:tc>
        <w:tc>
          <w:tcPr>
            <w:tcW w:w="4252" w:type="dxa"/>
            <w:vMerge w:val="restart"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, Прокопьева Н.П. руководитель Р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МОАУСОШ №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И.Мир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а</w:t>
            </w:r>
            <w:proofErr w:type="spellEnd"/>
          </w:p>
        </w:tc>
      </w:tr>
      <w:tr w:rsidR="003C0174" w:rsidRPr="0069379E" w:rsidTr="0042336F">
        <w:trPr>
          <w:trHeight w:val="471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0555F0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Pr="00B732D8" w:rsidRDefault="003C0174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 учителя/индивидуальный образовательный маршрут педагога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42336F">
        <w:trPr>
          <w:trHeight w:val="484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0555F0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Pr="008D5C7E" w:rsidRDefault="003C0174" w:rsidP="00614D4D">
            <w:pPr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стандартных заданий на уроках музыки.</w:t>
            </w:r>
          </w:p>
          <w:p w:rsidR="003C0174" w:rsidRPr="008D5C7E" w:rsidRDefault="003C0174" w:rsidP="00614D4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C0174" w:rsidRPr="001342A3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BC51F0">
        <w:trPr>
          <w:trHeight w:val="457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0555F0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и педагогическая поддержка одарённых детей.</w:t>
            </w:r>
          </w:p>
        </w:tc>
        <w:tc>
          <w:tcPr>
            <w:tcW w:w="1560" w:type="dxa"/>
            <w:vMerge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BC51F0">
        <w:trPr>
          <w:trHeight w:val="305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0555F0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творческих способностей учащихся в вокально-хоровой работе.</w:t>
            </w:r>
          </w:p>
        </w:tc>
        <w:tc>
          <w:tcPr>
            <w:tcW w:w="1560" w:type="dxa"/>
            <w:vMerge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а Н.П. руководитель РМО, Янкевич М.С. учитель музыки МОБУСОШ № 1 им. М.М. Богра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куб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нуфриенко Т.В. учитель музыки МОБУСОШ №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И.Дроз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рогресс</w:t>
            </w:r>
            <w:proofErr w:type="spellEnd"/>
          </w:p>
        </w:tc>
      </w:tr>
      <w:tr w:rsidR="003C0174" w:rsidRPr="0069379E" w:rsidTr="0042336F">
        <w:trPr>
          <w:trHeight w:val="318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0555F0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C0174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уждение актуальных проблем, возникающих в процессе преподавания</w:t>
            </w:r>
          </w:p>
        </w:tc>
        <w:tc>
          <w:tcPr>
            <w:tcW w:w="1560" w:type="dxa"/>
            <w:vMerge/>
          </w:tcPr>
          <w:p w:rsidR="003C0174" w:rsidRDefault="003C0174" w:rsidP="0061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3C0174">
        <w:trPr>
          <w:trHeight w:val="374"/>
        </w:trPr>
        <w:tc>
          <w:tcPr>
            <w:tcW w:w="534" w:type="dxa"/>
            <w:vMerge w:val="restart"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976" w:type="dxa"/>
            <w:vMerge w:val="restart"/>
          </w:tcPr>
          <w:p w:rsidR="003C0174" w:rsidRP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C0174" w:rsidRPr="00280676" w:rsidRDefault="003C0174" w:rsidP="00614D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Развитие коммуникативных способностей школьников на уроках и во внеуроч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1560" w:type="dxa"/>
            <w:vMerge w:val="restart"/>
          </w:tcPr>
          <w:p w:rsidR="003C0174" w:rsidRDefault="003C0174" w:rsidP="003C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74" w:rsidRDefault="003C0174" w:rsidP="003C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3C0174" w:rsidRPr="0069379E" w:rsidRDefault="003C0174" w:rsidP="003C01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Merge w:val="restart"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хнова Н.В. учитель музыки, Кислая С.Н учитель музыки МОБУООШ № 3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К.Ж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цы Бесскорбной</w:t>
            </w:r>
          </w:p>
        </w:tc>
      </w:tr>
      <w:tr w:rsidR="003C0174" w:rsidRPr="0069379E" w:rsidTr="003C0174">
        <w:trPr>
          <w:trHeight w:val="360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Default="003C0174" w:rsidP="00614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Активные формы музыкального обучения»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3C0174">
        <w:trPr>
          <w:trHeight w:val="471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C0174" w:rsidRDefault="003C0174" w:rsidP="00614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Приобщение учащихся к духовной жизни общества средствами музыки»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2B38B4">
        <w:trPr>
          <w:trHeight w:val="1773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C0174" w:rsidRDefault="003C0174" w:rsidP="00614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явление проблем и затруднений в работе молодых педагогов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E262D3">
        <w:trPr>
          <w:trHeight w:val="471"/>
        </w:trPr>
        <w:tc>
          <w:tcPr>
            <w:tcW w:w="534" w:type="dxa"/>
            <w:vMerge w:val="restart"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76" w:type="dxa"/>
            <w:vMerge w:val="restart"/>
          </w:tcPr>
          <w:p w:rsidR="003C0174" w:rsidRP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и анализ деятельности МО учителей-Музыки за 2020-2021 учебный год. Перспективное планирование </w:t>
            </w:r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ы на 2021– 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1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C0174" w:rsidRPr="001342A3" w:rsidRDefault="003C0174" w:rsidP="0061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образовательных программ основного общего и среднего полного общего образования. Выполнение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ым предметам в 2021/2022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0174" w:rsidRDefault="003C0174" w:rsidP="003C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74" w:rsidRDefault="003C0174" w:rsidP="003C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C0174" w:rsidRPr="0069379E" w:rsidRDefault="003C0174" w:rsidP="003C01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2" w:type="dxa"/>
            <w:vMerge w:val="restart"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 Прокопьева Н.П. руководитель РМО, Сахнова Н.В. учитель музыки МОБУСОШ №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нкевич М.С. учитель музыки МОБУСОШ № 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Б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кубанска</w:t>
            </w:r>
            <w:proofErr w:type="spellEnd"/>
          </w:p>
        </w:tc>
      </w:tr>
      <w:tr w:rsidR="003C0174" w:rsidRPr="0069379E" w:rsidTr="00E262D3">
        <w:trPr>
          <w:trHeight w:val="346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74" w:rsidRPr="001342A3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тогов работы МО за 2021– 2022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E262D3">
        <w:trPr>
          <w:trHeight w:val="401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74" w:rsidRPr="001342A3" w:rsidRDefault="003C0174" w:rsidP="00614D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74" w:rsidRPr="0069379E" w:rsidTr="007C5E17">
        <w:trPr>
          <w:trHeight w:val="1208"/>
        </w:trPr>
        <w:tc>
          <w:tcPr>
            <w:tcW w:w="534" w:type="dxa"/>
            <w:vMerge/>
          </w:tcPr>
          <w:p w:rsidR="003C0174" w:rsidRDefault="003C0174" w:rsidP="00614D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C0174" w:rsidRPr="003C0174" w:rsidRDefault="003C0174" w:rsidP="00614D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C0174" w:rsidRPr="00B91356" w:rsidRDefault="003C0174" w:rsidP="00614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-музыки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1560" w:type="dxa"/>
            <w:vMerge/>
          </w:tcPr>
          <w:p w:rsidR="003C0174" w:rsidRPr="0069379E" w:rsidRDefault="003C0174" w:rsidP="00614D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C0174" w:rsidRDefault="003C0174" w:rsidP="00614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36F" w:rsidRPr="00865ACF" w:rsidRDefault="0042336F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71C" w:rsidRPr="00B82608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E1C" w:rsidRPr="008D5C7E" w:rsidRDefault="00330E1C" w:rsidP="001342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061" w:rsidRDefault="00636061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61" w:rsidRDefault="00636061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61" w:rsidRPr="009E0CDA" w:rsidRDefault="00636061" w:rsidP="00636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DA">
        <w:rPr>
          <w:rFonts w:ascii="Times New Roman" w:hAnsi="Times New Roman" w:cs="Times New Roman"/>
          <w:b/>
          <w:iCs/>
          <w:sz w:val="28"/>
          <w:szCs w:val="28"/>
        </w:rPr>
        <w:t>ИНФОРМАЦИОННО-МЕТОДИЧЕСКАЯ И КОНСУЛЬТАТИВН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"/>
        <w:gridCol w:w="6383"/>
        <w:gridCol w:w="3593"/>
        <w:gridCol w:w="4318"/>
      </w:tblGrid>
      <w:tr w:rsidR="00636061" w:rsidRPr="009E0CDA" w:rsidTr="00E450CB">
        <w:trPr>
          <w:trHeight w:val="572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061" w:rsidRPr="009606BE" w:rsidRDefault="00636061" w:rsidP="00E45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061" w:rsidRPr="009E0CDA" w:rsidTr="00E450CB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составлении рабочих программ и тематических планов по музыки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63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 w:rsidRPr="0096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</w:t>
            </w: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Прокопьева Н.П.. руководитель РМО</w:t>
            </w:r>
          </w:p>
        </w:tc>
      </w:tr>
      <w:tr w:rsidR="00636061" w:rsidRPr="009E0CDA" w:rsidTr="00E450CB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об учебных пособиях, используемых в работе учителей 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61" w:rsidRPr="009606BE" w:rsidRDefault="00636061" w:rsidP="0063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 w:rsidRPr="0096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Прокопьева Н.П.. </w:t>
            </w: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36061" w:rsidRPr="009E0CDA" w:rsidTr="00E450CB">
        <w:trPr>
          <w:trHeight w:val="1178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молодым</w:t>
            </w:r>
            <w:r w:rsidRPr="00960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м. Методическое сопровождение молодых педагогов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061" w:rsidRPr="009606BE" w:rsidRDefault="00636061" w:rsidP="00E4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061" w:rsidRPr="009606BE" w:rsidRDefault="00636061" w:rsidP="00636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 специалист </w:t>
            </w:r>
            <w:r w:rsidRPr="0096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РО», Прокопьева Н.П. </w:t>
            </w:r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, Янкевич М.С. учитель музыки МОБУСОШ № 1 </w:t>
            </w:r>
            <w:proofErr w:type="spell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им.М.М.Бограда</w:t>
            </w:r>
            <w:proofErr w:type="spellEnd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овокубанска</w:t>
            </w:r>
            <w:proofErr w:type="spellEnd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, Страшко И.Ю. учитель музыки МОАУСОШ № 17 </w:t>
            </w:r>
            <w:proofErr w:type="spell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им.Н.К.Киянова</w:t>
            </w:r>
            <w:proofErr w:type="spellEnd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6BE">
              <w:rPr>
                <w:rFonts w:ascii="Times New Roman" w:hAnsi="Times New Roman" w:cs="Times New Roman"/>
                <w:sz w:val="24"/>
                <w:szCs w:val="24"/>
              </w:rPr>
              <w:t>х.Ляпино</w:t>
            </w:r>
            <w:proofErr w:type="spellEnd"/>
          </w:p>
        </w:tc>
      </w:tr>
    </w:tbl>
    <w:p w:rsidR="00636061" w:rsidRPr="001342A3" w:rsidRDefault="00636061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1C" w:rsidRPr="00B82608" w:rsidRDefault="00330E1C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608">
        <w:rPr>
          <w:rFonts w:ascii="Times New Roman" w:hAnsi="Times New Roman" w:cs="Times New Roman"/>
          <w:sz w:val="28"/>
          <w:szCs w:val="28"/>
        </w:rPr>
        <w:t>Руководитель РМО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E2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а</w:t>
      </w:r>
    </w:p>
    <w:p w:rsidR="009606BE" w:rsidRDefault="009606BE" w:rsidP="009606BE">
      <w:pPr>
        <w:tabs>
          <w:tab w:val="left" w:pos="2117"/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2E2" w:rsidRPr="00B82608" w:rsidRDefault="00B51CCF" w:rsidP="009606BE">
      <w:pPr>
        <w:tabs>
          <w:tab w:val="left" w:pos="2117"/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E1515"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</w:t>
      </w:r>
      <w:r w:rsidR="00263B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>Пантелеева</w:t>
      </w:r>
    </w:p>
    <w:p w:rsidR="000E52E2" w:rsidRDefault="000B6C19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06.2021</w:t>
      </w:r>
      <w:r w:rsidR="00865ACF" w:rsidRPr="00AC1BB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C0174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0174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0174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0174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0174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13BB" w:rsidRDefault="00F813BB" w:rsidP="00F813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еречень ежегодных м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оприятий  РМО  </w:t>
      </w:r>
      <w:r w:rsidR="001E53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А</w:t>
      </w:r>
    </w:p>
    <w:p w:rsidR="00F813BB" w:rsidRDefault="00F813BB" w:rsidP="00F81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813BB" w:rsidRDefault="00F813BB" w:rsidP="00F813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1340"/>
      </w:tblGrid>
      <w:tr w:rsidR="00F813BB" w:rsidTr="00614D4D">
        <w:tc>
          <w:tcPr>
            <w:tcW w:w="1526" w:type="dxa"/>
          </w:tcPr>
          <w:p w:rsidR="00F813BB" w:rsidRPr="006B1A10" w:rsidRDefault="00F813BB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813BB" w:rsidRPr="006B1A10" w:rsidRDefault="00F813BB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813BB" w:rsidRPr="006B1A10" w:rsidRDefault="00F813BB" w:rsidP="00614D4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1E5359" w:rsidTr="00614D4D">
        <w:tc>
          <w:tcPr>
            <w:tcW w:w="1526" w:type="dxa"/>
          </w:tcPr>
          <w:p w:rsidR="001E5359" w:rsidRPr="00EB4B48" w:rsidRDefault="001E5359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E5359" w:rsidRPr="001E5359" w:rsidRDefault="001E5359" w:rsidP="001E53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0-01.06.2021</w:t>
            </w:r>
          </w:p>
        </w:tc>
        <w:tc>
          <w:tcPr>
            <w:tcW w:w="11340" w:type="dxa"/>
          </w:tcPr>
          <w:p w:rsidR="001E5359" w:rsidRPr="001E5359" w:rsidRDefault="001E5359" w:rsidP="001E535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Краевой фестиваль конкурса хоровых коллективов «Поющая Кубань»</w:t>
            </w:r>
          </w:p>
        </w:tc>
      </w:tr>
      <w:tr w:rsidR="00F813BB" w:rsidTr="00614D4D">
        <w:trPr>
          <w:trHeight w:val="651"/>
        </w:trPr>
        <w:tc>
          <w:tcPr>
            <w:tcW w:w="1526" w:type="dxa"/>
            <w:vMerge w:val="restart"/>
          </w:tcPr>
          <w:p w:rsidR="00F813BB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F813BB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3BB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813BB" w:rsidRPr="001E5359" w:rsidRDefault="00F813BB" w:rsidP="001E53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13BB" w:rsidRPr="001E5359" w:rsidRDefault="001E5359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1-01.06.2021</w:t>
            </w:r>
          </w:p>
        </w:tc>
        <w:tc>
          <w:tcPr>
            <w:tcW w:w="11340" w:type="dxa"/>
          </w:tcPr>
          <w:p w:rsidR="00F813BB" w:rsidRPr="001E5359" w:rsidRDefault="001E5359" w:rsidP="001E5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Конкурс творческих коллективов «Коллектив года-2021»</w:t>
            </w:r>
          </w:p>
        </w:tc>
      </w:tr>
      <w:tr w:rsidR="00F813BB" w:rsidTr="00614D4D">
        <w:trPr>
          <w:trHeight w:val="639"/>
        </w:trPr>
        <w:tc>
          <w:tcPr>
            <w:tcW w:w="1526" w:type="dxa"/>
            <w:vMerge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813BB" w:rsidRPr="001E5359" w:rsidRDefault="001E5359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1-01.06.2021</w:t>
            </w:r>
          </w:p>
        </w:tc>
        <w:tc>
          <w:tcPr>
            <w:tcW w:w="11340" w:type="dxa"/>
          </w:tcPr>
          <w:p w:rsidR="00F813BB" w:rsidRPr="001E5359" w:rsidRDefault="001E5359" w:rsidP="001E5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Конкурс юных вокалис</w:t>
            </w:r>
            <w:bookmarkStart w:id="0" w:name="_GoBack"/>
            <w:bookmarkEnd w:id="0"/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тов «Звонкие голоса Кубани»</w:t>
            </w:r>
          </w:p>
        </w:tc>
      </w:tr>
      <w:tr w:rsidR="00F813BB" w:rsidTr="00614D4D">
        <w:trPr>
          <w:trHeight w:val="568"/>
        </w:trPr>
        <w:tc>
          <w:tcPr>
            <w:tcW w:w="1526" w:type="dxa"/>
            <w:vMerge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813BB" w:rsidRPr="001E5359" w:rsidRDefault="00F813BB" w:rsidP="001E53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1-01.06.2021</w:t>
            </w:r>
          </w:p>
        </w:tc>
        <w:tc>
          <w:tcPr>
            <w:tcW w:w="11340" w:type="dxa"/>
          </w:tcPr>
          <w:p w:rsidR="00F813BB" w:rsidRPr="001E5359" w:rsidRDefault="00F813BB" w:rsidP="001E5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Смотр-конкурса</w:t>
            </w:r>
            <w:proofErr w:type="gramEnd"/>
            <w:r w:rsidRPr="001E5359">
              <w:rPr>
                <w:rFonts w:ascii="Times New Roman" w:hAnsi="Times New Roman" w:cs="Times New Roman"/>
                <w:sz w:val="28"/>
                <w:szCs w:val="28"/>
              </w:rPr>
              <w:t xml:space="preserve"> «Молодые дарования Кубани 2021»</w:t>
            </w:r>
          </w:p>
        </w:tc>
      </w:tr>
      <w:tr w:rsidR="00F813BB" w:rsidTr="00614D4D">
        <w:tc>
          <w:tcPr>
            <w:tcW w:w="1526" w:type="dxa"/>
            <w:vMerge w:val="restart"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F813BB" w:rsidRPr="001E5359" w:rsidRDefault="001E5359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21-30.03.2021</w:t>
            </w:r>
          </w:p>
        </w:tc>
        <w:tc>
          <w:tcPr>
            <w:tcW w:w="11340" w:type="dxa"/>
          </w:tcPr>
          <w:p w:rsidR="00F813BB" w:rsidRPr="001E5359" w:rsidRDefault="001E5359" w:rsidP="001E5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туристкой песни «Алые паруса»</w:t>
            </w:r>
          </w:p>
        </w:tc>
      </w:tr>
      <w:tr w:rsidR="00F813BB" w:rsidTr="00614D4D">
        <w:trPr>
          <w:trHeight w:val="346"/>
        </w:trPr>
        <w:tc>
          <w:tcPr>
            <w:tcW w:w="1526" w:type="dxa"/>
            <w:vMerge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813BB" w:rsidRPr="001E5359" w:rsidRDefault="00F813BB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1-31.03.2021</w:t>
            </w:r>
          </w:p>
        </w:tc>
        <w:tc>
          <w:tcPr>
            <w:tcW w:w="11340" w:type="dxa"/>
          </w:tcPr>
          <w:p w:rsidR="00F813BB" w:rsidRPr="001E5359" w:rsidRDefault="00F813BB" w:rsidP="001E53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Педагогический дебют»</w:t>
            </w:r>
          </w:p>
        </w:tc>
      </w:tr>
      <w:tr w:rsidR="00F813BB" w:rsidTr="00614D4D">
        <w:trPr>
          <w:trHeight w:val="249"/>
        </w:trPr>
        <w:tc>
          <w:tcPr>
            <w:tcW w:w="1526" w:type="dxa"/>
            <w:vMerge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813BB" w:rsidRPr="001E5359" w:rsidRDefault="00F813BB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813BB" w:rsidRPr="001E5359" w:rsidRDefault="00F813BB" w:rsidP="001E5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BB" w:rsidTr="00614D4D">
        <w:tc>
          <w:tcPr>
            <w:tcW w:w="1526" w:type="dxa"/>
          </w:tcPr>
          <w:p w:rsidR="00F813BB" w:rsidRPr="00EB4B48" w:rsidRDefault="00F813BB" w:rsidP="00614D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F813BB" w:rsidRPr="001E5359" w:rsidRDefault="001E5359" w:rsidP="001E5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21-04.09.2021</w:t>
            </w:r>
          </w:p>
        </w:tc>
        <w:tc>
          <w:tcPr>
            <w:tcW w:w="11340" w:type="dxa"/>
          </w:tcPr>
          <w:p w:rsidR="00F813BB" w:rsidRPr="001E5359" w:rsidRDefault="001E5359" w:rsidP="001E53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359">
              <w:rPr>
                <w:rFonts w:ascii="Times New Roman" w:hAnsi="Times New Roman" w:cs="Times New Roman"/>
                <w:sz w:val="28"/>
                <w:szCs w:val="28"/>
              </w:rPr>
              <w:t>Конкурс исполнительского мастерства «Дебют с мастером»</w:t>
            </w:r>
          </w:p>
        </w:tc>
      </w:tr>
    </w:tbl>
    <w:p w:rsidR="003C0174" w:rsidRPr="00AC1BBC" w:rsidRDefault="003C0174" w:rsidP="009606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3C0174" w:rsidRPr="00AC1BBC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23E"/>
    <w:multiLevelType w:val="hybridMultilevel"/>
    <w:tmpl w:val="BC0ED6E2"/>
    <w:lvl w:ilvl="0" w:tplc="C3C60C3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330C4"/>
    <w:multiLevelType w:val="multilevel"/>
    <w:tmpl w:val="0440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95886"/>
    <w:multiLevelType w:val="hybridMultilevel"/>
    <w:tmpl w:val="BE80C52C"/>
    <w:lvl w:ilvl="0" w:tplc="71228AD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2A011D"/>
    <w:multiLevelType w:val="hybridMultilevel"/>
    <w:tmpl w:val="46988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61B8"/>
    <w:multiLevelType w:val="hybridMultilevel"/>
    <w:tmpl w:val="B7B8BC68"/>
    <w:lvl w:ilvl="0" w:tplc="5E80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21C7A"/>
    <w:rsid w:val="00042545"/>
    <w:rsid w:val="000555F0"/>
    <w:rsid w:val="00055E7A"/>
    <w:rsid w:val="00066634"/>
    <w:rsid w:val="0007512B"/>
    <w:rsid w:val="000820C8"/>
    <w:rsid w:val="000939C9"/>
    <w:rsid w:val="000B0276"/>
    <w:rsid w:val="000B6C19"/>
    <w:rsid w:val="000E52E2"/>
    <w:rsid w:val="000F0D03"/>
    <w:rsid w:val="001342A3"/>
    <w:rsid w:val="001467D5"/>
    <w:rsid w:val="00157D1B"/>
    <w:rsid w:val="0016203F"/>
    <w:rsid w:val="00172F15"/>
    <w:rsid w:val="001B546A"/>
    <w:rsid w:val="001C1213"/>
    <w:rsid w:val="001E2391"/>
    <w:rsid w:val="001E5359"/>
    <w:rsid w:val="0022124B"/>
    <w:rsid w:val="002334A8"/>
    <w:rsid w:val="00254BD7"/>
    <w:rsid w:val="00255E13"/>
    <w:rsid w:val="00260A8D"/>
    <w:rsid w:val="00263BFC"/>
    <w:rsid w:val="002741B6"/>
    <w:rsid w:val="00280676"/>
    <w:rsid w:val="00280A9B"/>
    <w:rsid w:val="002873A8"/>
    <w:rsid w:val="00287EE4"/>
    <w:rsid w:val="00292F4E"/>
    <w:rsid w:val="00293BD3"/>
    <w:rsid w:val="002A25B5"/>
    <w:rsid w:val="002A6BA7"/>
    <w:rsid w:val="002B7625"/>
    <w:rsid w:val="002F302A"/>
    <w:rsid w:val="00330189"/>
    <w:rsid w:val="00330E1C"/>
    <w:rsid w:val="0035468C"/>
    <w:rsid w:val="0036166A"/>
    <w:rsid w:val="003916E9"/>
    <w:rsid w:val="003A338A"/>
    <w:rsid w:val="003C0174"/>
    <w:rsid w:val="003D1884"/>
    <w:rsid w:val="003E71FC"/>
    <w:rsid w:val="00412FFB"/>
    <w:rsid w:val="00420D0A"/>
    <w:rsid w:val="0042336F"/>
    <w:rsid w:val="00430F59"/>
    <w:rsid w:val="00431E15"/>
    <w:rsid w:val="00440F02"/>
    <w:rsid w:val="0045038F"/>
    <w:rsid w:val="00454B13"/>
    <w:rsid w:val="00461804"/>
    <w:rsid w:val="00461C4F"/>
    <w:rsid w:val="004722C0"/>
    <w:rsid w:val="0047433E"/>
    <w:rsid w:val="004A0B0B"/>
    <w:rsid w:val="004C00F9"/>
    <w:rsid w:val="004D6A86"/>
    <w:rsid w:val="00504CFE"/>
    <w:rsid w:val="00565F85"/>
    <w:rsid w:val="00580477"/>
    <w:rsid w:val="005D7352"/>
    <w:rsid w:val="006003D9"/>
    <w:rsid w:val="00615E25"/>
    <w:rsid w:val="00636061"/>
    <w:rsid w:val="00645479"/>
    <w:rsid w:val="006566E0"/>
    <w:rsid w:val="00675E62"/>
    <w:rsid w:val="00692720"/>
    <w:rsid w:val="006C6523"/>
    <w:rsid w:val="006F6BCE"/>
    <w:rsid w:val="00764531"/>
    <w:rsid w:val="007D10E0"/>
    <w:rsid w:val="007F381F"/>
    <w:rsid w:val="007F5874"/>
    <w:rsid w:val="00810FE2"/>
    <w:rsid w:val="00840D44"/>
    <w:rsid w:val="00865ACF"/>
    <w:rsid w:val="00867CE8"/>
    <w:rsid w:val="00870DDD"/>
    <w:rsid w:val="008C016E"/>
    <w:rsid w:val="008D1A0D"/>
    <w:rsid w:val="008D5C7E"/>
    <w:rsid w:val="00933AED"/>
    <w:rsid w:val="0094141A"/>
    <w:rsid w:val="009606BE"/>
    <w:rsid w:val="009627CB"/>
    <w:rsid w:val="00981C98"/>
    <w:rsid w:val="009D6A0B"/>
    <w:rsid w:val="009E1515"/>
    <w:rsid w:val="009F471B"/>
    <w:rsid w:val="009F754E"/>
    <w:rsid w:val="00A00FB8"/>
    <w:rsid w:val="00A324A3"/>
    <w:rsid w:val="00A73A91"/>
    <w:rsid w:val="00A82AC4"/>
    <w:rsid w:val="00AA57B3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51CCF"/>
    <w:rsid w:val="00B63E62"/>
    <w:rsid w:val="00B732D8"/>
    <w:rsid w:val="00B82608"/>
    <w:rsid w:val="00B8284E"/>
    <w:rsid w:val="00B8300F"/>
    <w:rsid w:val="00B83378"/>
    <w:rsid w:val="00B91356"/>
    <w:rsid w:val="00BA3611"/>
    <w:rsid w:val="00BB4E49"/>
    <w:rsid w:val="00BC6525"/>
    <w:rsid w:val="00BF3721"/>
    <w:rsid w:val="00C340A2"/>
    <w:rsid w:val="00C5406A"/>
    <w:rsid w:val="00C6523C"/>
    <w:rsid w:val="00C97C21"/>
    <w:rsid w:val="00CA520C"/>
    <w:rsid w:val="00D00DC5"/>
    <w:rsid w:val="00D11186"/>
    <w:rsid w:val="00D1293E"/>
    <w:rsid w:val="00D20AD7"/>
    <w:rsid w:val="00D319F6"/>
    <w:rsid w:val="00D65A37"/>
    <w:rsid w:val="00D66FD9"/>
    <w:rsid w:val="00D7529E"/>
    <w:rsid w:val="00D82875"/>
    <w:rsid w:val="00DB040C"/>
    <w:rsid w:val="00DB324B"/>
    <w:rsid w:val="00DC2739"/>
    <w:rsid w:val="00DF071C"/>
    <w:rsid w:val="00DF1243"/>
    <w:rsid w:val="00DF2344"/>
    <w:rsid w:val="00DF516B"/>
    <w:rsid w:val="00E15B08"/>
    <w:rsid w:val="00E166CA"/>
    <w:rsid w:val="00E20428"/>
    <w:rsid w:val="00E27BB4"/>
    <w:rsid w:val="00E33DD9"/>
    <w:rsid w:val="00E3590E"/>
    <w:rsid w:val="00E4187E"/>
    <w:rsid w:val="00E65A83"/>
    <w:rsid w:val="00E82603"/>
    <w:rsid w:val="00ED176E"/>
    <w:rsid w:val="00EE2EC9"/>
    <w:rsid w:val="00EE3782"/>
    <w:rsid w:val="00F60E26"/>
    <w:rsid w:val="00F71CA2"/>
    <w:rsid w:val="00F813BB"/>
    <w:rsid w:val="00FA75A8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AA57B3"/>
  </w:style>
  <w:style w:type="character" w:styleId="a7">
    <w:name w:val="Emphasis"/>
    <w:basedOn w:val="a0"/>
    <w:uiPriority w:val="20"/>
    <w:qFormat/>
    <w:rsid w:val="00461804"/>
    <w:rPr>
      <w:i/>
      <w:iCs/>
    </w:rPr>
  </w:style>
  <w:style w:type="table" w:styleId="a8">
    <w:name w:val="Table Grid"/>
    <w:basedOn w:val="a1"/>
    <w:uiPriority w:val="59"/>
    <w:rsid w:val="00636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E1B2-4A97-4A33-A451-DE23296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R</cp:lastModifiedBy>
  <cp:revision>115</cp:revision>
  <cp:lastPrinted>2020-09-20T16:56:00Z</cp:lastPrinted>
  <dcterms:created xsi:type="dcterms:W3CDTF">2020-06-23T07:14:00Z</dcterms:created>
  <dcterms:modified xsi:type="dcterms:W3CDTF">2021-05-27T13:55:00Z</dcterms:modified>
</cp:coreProperties>
</file>